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48" w:rsidRDefault="00457A33" w:rsidP="003712D3">
      <w:pPr>
        <w:ind w:right="-85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                                                  </w:t>
      </w:r>
    </w:p>
    <w:p w:rsidR="00C44C48" w:rsidRDefault="00C44C48" w:rsidP="00C44C48">
      <w:pPr>
        <w:ind w:right="-85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9567B" w:rsidRDefault="0029567B" w:rsidP="00C44C48">
      <w:pPr>
        <w:ind w:right="-85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9567B" w:rsidRPr="00C44C48" w:rsidRDefault="0029567B" w:rsidP="00C44C48">
      <w:pPr>
        <w:ind w:right="-85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44C48" w:rsidRDefault="00C44C48" w:rsidP="003712D3">
      <w:pPr>
        <w:ind w:right="-850"/>
        <w:rPr>
          <w:b/>
          <w:i/>
          <w:noProof/>
          <w:lang w:eastAsia="ru-RU"/>
        </w:rPr>
      </w:pPr>
    </w:p>
    <w:p w:rsidR="0029567B" w:rsidRDefault="0029567B" w:rsidP="003712D3">
      <w:pPr>
        <w:ind w:right="-850"/>
        <w:rPr>
          <w:b/>
          <w:i/>
          <w:noProof/>
          <w:lang w:eastAsia="ru-RU"/>
        </w:rPr>
      </w:pPr>
    </w:p>
    <w:p w:rsidR="0029567B" w:rsidRDefault="0029567B" w:rsidP="003712D3">
      <w:pPr>
        <w:ind w:right="-850"/>
        <w:rPr>
          <w:b/>
          <w:i/>
          <w:noProof/>
          <w:lang w:eastAsia="ru-RU"/>
        </w:rPr>
      </w:pPr>
    </w:p>
    <w:p w:rsidR="00C44C48" w:rsidRDefault="00C44C48" w:rsidP="003712D3">
      <w:pPr>
        <w:ind w:right="-850"/>
        <w:rPr>
          <w:b/>
          <w:i/>
          <w:noProof/>
          <w:lang w:eastAsia="ru-RU"/>
        </w:rPr>
      </w:pPr>
    </w:p>
    <w:p w:rsidR="00C44C48" w:rsidRPr="008F549F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F549F">
        <w:rPr>
          <w:rFonts w:ascii="Times New Roman" w:hAnsi="Times New Roman" w:cs="Times New Roman"/>
          <w:noProof/>
          <w:sz w:val="32"/>
          <w:szCs w:val="32"/>
          <w:lang w:eastAsia="ru-RU"/>
        </w:rPr>
        <w:t>Краткосрочная</w:t>
      </w:r>
    </w:p>
    <w:p w:rsidR="00C44C48" w:rsidRPr="008F549F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F549F">
        <w:rPr>
          <w:rFonts w:ascii="Times New Roman" w:hAnsi="Times New Roman" w:cs="Times New Roman"/>
          <w:noProof/>
          <w:sz w:val="32"/>
          <w:szCs w:val="32"/>
          <w:lang w:eastAsia="ru-RU"/>
        </w:rPr>
        <w:t>образовательная практика</w:t>
      </w:r>
    </w:p>
    <w:p w:rsidR="00C44C48" w:rsidRPr="008F549F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F549F">
        <w:rPr>
          <w:rFonts w:ascii="Times New Roman" w:hAnsi="Times New Roman" w:cs="Times New Roman"/>
          <w:noProof/>
          <w:sz w:val="32"/>
          <w:szCs w:val="32"/>
          <w:lang w:eastAsia="ru-RU"/>
        </w:rPr>
        <w:t>«ПУТЕШЕСТВИЕ ТОЧКИ»</w:t>
      </w:r>
    </w:p>
    <w:p w:rsidR="00C44C48" w:rsidRPr="008F549F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F549F">
        <w:rPr>
          <w:rFonts w:ascii="Times New Roman" w:hAnsi="Times New Roman" w:cs="Times New Roman"/>
          <w:noProof/>
          <w:sz w:val="32"/>
          <w:szCs w:val="32"/>
          <w:lang w:eastAsia="ru-RU"/>
        </w:rPr>
        <w:t>Для детей старшего дошкольного возраста</w:t>
      </w:r>
    </w:p>
    <w:p w:rsidR="00C44C48" w:rsidRDefault="00C44C48" w:rsidP="003712D3">
      <w:pPr>
        <w:ind w:right="-850"/>
        <w:rPr>
          <w:b/>
          <w:i/>
          <w:noProof/>
          <w:lang w:eastAsia="ru-RU"/>
        </w:rPr>
      </w:pPr>
    </w:p>
    <w:p w:rsidR="00C44C48" w:rsidRDefault="00C44C48" w:rsidP="003712D3">
      <w:pPr>
        <w:ind w:right="-850"/>
        <w:rPr>
          <w:b/>
          <w:i/>
          <w:noProof/>
          <w:lang w:eastAsia="ru-RU"/>
        </w:rPr>
      </w:pPr>
    </w:p>
    <w:p w:rsidR="00C44C48" w:rsidRPr="00C44C48" w:rsidRDefault="00C44C48" w:rsidP="00C44C48">
      <w:pPr>
        <w:ind w:right="-85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Pr="00C44C48" w:rsidRDefault="00C44C48" w:rsidP="00C44C48">
      <w:pPr>
        <w:ind w:right="-1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4C48">
        <w:rPr>
          <w:rFonts w:ascii="Times New Roman" w:hAnsi="Times New Roman" w:cs="Times New Roman"/>
          <w:noProof/>
          <w:sz w:val="28"/>
          <w:szCs w:val="28"/>
          <w:lang w:eastAsia="ru-RU"/>
        </w:rPr>
        <w:t>Автор: педагог психолог</w:t>
      </w:r>
    </w:p>
    <w:p w:rsidR="00C44C48" w:rsidRDefault="0029567B" w:rsidP="00C44C48">
      <w:pPr>
        <w:ind w:right="-1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тапова Полина Сергеевна</w:t>
      </w:r>
    </w:p>
    <w:p w:rsidR="00497758" w:rsidRPr="00C44C48" w:rsidRDefault="00497758" w:rsidP="00C44C48">
      <w:pPr>
        <w:ind w:right="-1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ДОУ «Детский сад № 111» г. Перми</w:t>
      </w:r>
    </w:p>
    <w:p w:rsidR="00C44C48" w:rsidRDefault="00C44C48" w:rsidP="003712D3">
      <w:pPr>
        <w:ind w:right="-850"/>
        <w:rPr>
          <w:b/>
          <w:i/>
          <w:noProof/>
          <w:lang w:eastAsia="ru-RU"/>
        </w:rPr>
      </w:pPr>
    </w:p>
    <w:p w:rsidR="00C44C48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549F" w:rsidRDefault="008F549F" w:rsidP="00C44C48">
      <w:pPr>
        <w:ind w:right="-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C48" w:rsidRDefault="00C44C48" w:rsidP="00C44C48">
      <w:pPr>
        <w:ind w:right="-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мь, 2020</w:t>
      </w:r>
    </w:p>
    <w:p w:rsidR="00C44C48" w:rsidRPr="00C44C48" w:rsidRDefault="00C44C48" w:rsidP="008D2263">
      <w:pPr>
        <w:pStyle w:val="a7"/>
        <w:numPr>
          <w:ilvl w:val="0"/>
          <w:numId w:val="14"/>
        </w:num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C44C48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ля родителей.</w:t>
      </w:r>
    </w:p>
    <w:p w:rsidR="00C44C48" w:rsidRPr="003E671B" w:rsidRDefault="00C44C48" w:rsidP="008D2263">
      <w:pPr>
        <w:spacing w:after="0" w:line="240" w:lineRule="auto"/>
        <w:ind w:right="14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идея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у</w:t>
      </w: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чить детей ориентироваться  на  ограниченной  территории (лист бумаги, страница тетради);  располагать предметы  и их изображения в указанном  направлении, отражать в речи  их пространственное  расположение ( вверху, внизу, выше, ниже, слева, справа).  Развивать способность к моделированию простраственных отношений  между объетами в виде рисунка.</w:t>
      </w:r>
    </w:p>
    <w:p w:rsidR="00C44C48" w:rsidRDefault="00C44C48" w:rsidP="008D2263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ть умение «читать»простейшую графическую информацию, обозначающую пространственные отношения объектов  и  направление  их  движения впространстве:  слева направо, справа на</w:t>
      </w:r>
      <w:r w:rsidR="00810B02">
        <w:rPr>
          <w:rFonts w:ascii="Times New Roman" w:hAnsi="Times New Roman" w:cs="Times New Roman"/>
          <w:noProof/>
          <w:sz w:val="28"/>
          <w:szCs w:val="28"/>
          <w:lang w:eastAsia="ru-RU"/>
        </w:rPr>
        <w:t>лево, снизу вверх, сверху вниз.</w:t>
      </w:r>
    </w:p>
    <w:p w:rsidR="00810B02" w:rsidRDefault="00810B02" w:rsidP="008D2263">
      <w:pPr>
        <w:pStyle w:val="a7"/>
        <w:numPr>
          <w:ilvl w:val="0"/>
          <w:numId w:val="14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="002E21C0"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 </w:t>
      </w:r>
      <w:r w:rsidR="002E21C0" w:rsidRPr="002E21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по клеточкам несложные рисунки</w:t>
      </w:r>
      <w:r w:rsidR="002E21C0"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иентироваться на листе бумаги</w:t>
      </w:r>
      <w:r w:rsidR="002E2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0B02" w:rsidRPr="00810B02" w:rsidRDefault="00810B02" w:rsidP="008D2263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0B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2E21C0" w:rsidRPr="002E21C0" w:rsidRDefault="002E21C0" w:rsidP="008D2263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елкую моторику, усидчивость</w:t>
      </w:r>
      <w:proofErr w:type="gramStart"/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2E21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</w:t>
      </w:r>
      <w:proofErr w:type="gramEnd"/>
      <w:r w:rsidRPr="002E21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ображение</w:t>
      </w: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сть, произвольное внимание; координацию движений; пространственное </w:t>
      </w:r>
      <w:r w:rsidRPr="008B62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ображение</w:t>
      </w: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рфографическую зоркос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10B02" w:rsidRDefault="00F242D4" w:rsidP="008D2263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личество часов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занятия по </w:t>
      </w:r>
      <w:r w:rsidRPr="00F242D4">
        <w:rPr>
          <w:rFonts w:ascii="Times New Roman" w:hAnsi="Times New Roman" w:cs="Times New Roman"/>
          <w:noProof/>
          <w:sz w:val="28"/>
          <w:szCs w:val="28"/>
          <w:lang w:eastAsia="ru-RU"/>
        </w:rPr>
        <w:t>30 мин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10B02" w:rsidRDefault="00F242D4" w:rsidP="008D2263">
      <w:pPr>
        <w:pStyle w:val="a7"/>
        <w:numPr>
          <w:ilvl w:val="0"/>
          <w:numId w:val="14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ксимальное количество участников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 детей.</w:t>
      </w:r>
    </w:p>
    <w:p w:rsidR="00F242D4" w:rsidRPr="00F242D4" w:rsidRDefault="00F242D4" w:rsidP="008D2263">
      <w:pPr>
        <w:pStyle w:val="a7"/>
        <w:numPr>
          <w:ilvl w:val="0"/>
          <w:numId w:val="14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чень материалов и оборудования для проведения КОП:</w:t>
      </w:r>
    </w:p>
    <w:p w:rsidR="00F242D4" w:rsidRPr="00F242D4" w:rsidRDefault="00F242D4" w:rsidP="008D226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 клетку</w:t>
      </w:r>
    </w:p>
    <w:p w:rsidR="00F242D4" w:rsidRPr="002E21C0" w:rsidRDefault="00F242D4" w:rsidP="008D226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</w:t>
      </w:r>
    </w:p>
    <w:p w:rsidR="002E21C0" w:rsidRPr="002E21C0" w:rsidRDefault="002E21C0" w:rsidP="008D226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бом для рассматривания</w:t>
      </w:r>
    </w:p>
    <w:p w:rsidR="002E21C0" w:rsidRPr="00F242D4" w:rsidRDefault="002E21C0" w:rsidP="008D226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ы с рисунками разных предметов</w:t>
      </w:r>
    </w:p>
    <w:p w:rsidR="00F242D4" w:rsidRPr="00F242D4" w:rsidRDefault="00F242D4" w:rsidP="008D226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42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полагаемые результаты:</w:t>
      </w:r>
    </w:p>
    <w:p w:rsidR="00416205" w:rsidRPr="00416205" w:rsidRDefault="00416205" w:rsidP="008D2263">
      <w:pPr>
        <w:pStyle w:val="a7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62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атся </w:t>
      </w:r>
      <w:r w:rsidRPr="004162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по клеточкам несложные рисунки</w:t>
      </w:r>
      <w:r w:rsidRPr="004162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иентироваться на листе бумаги.</w:t>
      </w:r>
    </w:p>
    <w:p w:rsidR="009F2DBB" w:rsidRPr="00F242D4" w:rsidRDefault="009F2DBB" w:rsidP="008D2263">
      <w:pPr>
        <w:pStyle w:val="a7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DBB" w:rsidRDefault="009F2DBB" w:rsidP="008D2263">
      <w:pPr>
        <w:pStyle w:val="a7"/>
        <w:numPr>
          <w:ilvl w:val="0"/>
          <w:numId w:val="14"/>
        </w:numPr>
        <w:spacing w:after="0" w:line="240" w:lineRule="auto"/>
        <w:ind w:left="0" w:right="-850" w:firstLin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тический план встреч</w:t>
      </w:r>
    </w:p>
    <w:p w:rsidR="009F2DBB" w:rsidRPr="009F2DBB" w:rsidRDefault="009F2DBB" w:rsidP="009F2DBB">
      <w:pPr>
        <w:pStyle w:val="a7"/>
        <w:spacing w:after="0" w:line="240" w:lineRule="auto"/>
        <w:ind w:right="-85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2508"/>
        <w:gridCol w:w="4236"/>
        <w:gridCol w:w="3238"/>
      </w:tblGrid>
      <w:tr w:rsidR="009F2DBB" w:rsidRPr="003E671B" w:rsidTr="009F2DBB">
        <w:trPr>
          <w:trHeight w:val="586"/>
        </w:trPr>
        <w:tc>
          <w:tcPr>
            <w:tcW w:w="581" w:type="dxa"/>
            <w:vAlign w:val="center"/>
          </w:tcPr>
          <w:p w:rsidR="009F2DBB" w:rsidRPr="003E671B" w:rsidRDefault="009F2DBB" w:rsidP="00E9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8" w:type="dxa"/>
            <w:vAlign w:val="center"/>
          </w:tcPr>
          <w:p w:rsidR="009F2DBB" w:rsidRPr="003E671B" w:rsidRDefault="009F2DBB" w:rsidP="00E9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ма</w:t>
            </w:r>
          </w:p>
        </w:tc>
        <w:tc>
          <w:tcPr>
            <w:tcW w:w="4236" w:type="dxa"/>
            <w:vAlign w:val="center"/>
          </w:tcPr>
          <w:p w:rsidR="009F2DBB" w:rsidRPr="003E671B" w:rsidRDefault="009F2DBB" w:rsidP="009F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3238" w:type="dxa"/>
          </w:tcPr>
          <w:p w:rsidR="009F2DBB" w:rsidRPr="003E671B" w:rsidRDefault="009F2DBB" w:rsidP="00E9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содержание</w:t>
            </w:r>
          </w:p>
        </w:tc>
      </w:tr>
      <w:tr w:rsidR="009F2DBB" w:rsidRPr="003E671B" w:rsidTr="009F2DBB">
        <w:trPr>
          <w:trHeight w:val="1358"/>
        </w:trPr>
        <w:tc>
          <w:tcPr>
            <w:tcW w:w="581" w:type="dxa"/>
          </w:tcPr>
          <w:p w:rsidR="009F2DBB" w:rsidRPr="003E671B" w:rsidRDefault="009F2DBB" w:rsidP="009F2D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9F2DBB" w:rsidRDefault="009F2DBB" w:rsidP="009F2D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DB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тетрадью.</w:t>
            </w:r>
          </w:p>
          <w:p w:rsidR="001B4922" w:rsidRPr="009F2DBB" w:rsidRDefault="001B4922" w:rsidP="009F2D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CB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ростого узора.</w:t>
            </w:r>
          </w:p>
        </w:tc>
        <w:tc>
          <w:tcPr>
            <w:tcW w:w="4236" w:type="dxa"/>
          </w:tcPr>
          <w:p w:rsidR="009F2DBB" w:rsidRPr="003E671B" w:rsidRDefault="009F2DBB" w:rsidP="00587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ознакомить детей с тетрадью, учить ориентироваться в тетради (обложка, листы, страницы). Познакомить с клеткой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16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исовать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 xml:space="preserve"> простой </w:t>
            </w:r>
            <w:r w:rsidR="00587166" w:rsidRPr="003E671B">
              <w:rPr>
                <w:rFonts w:ascii="Times New Roman" w:hAnsi="Times New Roman" w:cs="Times New Roman"/>
                <w:sz w:val="28"/>
                <w:szCs w:val="28"/>
              </w:rPr>
              <w:t>узор под диктовку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:rsidR="008D2263" w:rsidRDefault="002530CB" w:rsidP="008D22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тетрад</w:t>
            </w:r>
            <w:r w:rsidR="008D22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н</w:t>
            </w:r>
            <w:r w:rsidR="008D22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т из обложки и листов, 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 xml:space="preserve">страниц, </w:t>
            </w:r>
          </w:p>
          <w:p w:rsidR="009F2DBB" w:rsidRPr="003E671B" w:rsidRDefault="002530CB" w:rsidP="008D22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ывают в клеточки и линеечку.</w:t>
            </w:r>
            <w:r w:rsidR="001B4922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166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</w:t>
            </w:r>
            <w:r w:rsidR="001B4922" w:rsidRPr="003E671B">
              <w:rPr>
                <w:rFonts w:ascii="Times New Roman" w:hAnsi="Times New Roman" w:cs="Times New Roman"/>
                <w:sz w:val="28"/>
                <w:szCs w:val="28"/>
              </w:rPr>
              <w:t>проводить линии длиной в 2 клетки, продолжать рисование узора до конца строки самостоятельно.</w:t>
            </w:r>
          </w:p>
        </w:tc>
      </w:tr>
      <w:tr w:rsidR="009F2DBB" w:rsidRPr="003E671B" w:rsidTr="002530CB">
        <w:trPr>
          <w:trHeight w:val="1358"/>
        </w:trPr>
        <w:tc>
          <w:tcPr>
            <w:tcW w:w="581" w:type="dxa"/>
          </w:tcPr>
          <w:p w:rsidR="009F2DBB" w:rsidRPr="003E671B" w:rsidRDefault="009F2DBB" w:rsidP="002530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8" w:type="dxa"/>
          </w:tcPr>
          <w:p w:rsidR="001B4922" w:rsidRPr="002530C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сование  по </w:t>
            </w:r>
          </w:p>
          <w:p w:rsidR="001B4922" w:rsidRPr="002530C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леточка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:</w:t>
            </w:r>
          </w:p>
          <w:p w:rsidR="001B4922" w:rsidRPr="002530C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мик.</w:t>
            </w:r>
          </w:p>
          <w:p w:rsidR="009F2DBB" w:rsidRPr="002530CB" w:rsidRDefault="009F2DBB" w:rsidP="002530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9F2DBB" w:rsidRPr="003E671B" w:rsidRDefault="002530CB" w:rsidP="0025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2DBB" w:rsidRPr="003E671B">
              <w:rPr>
                <w:rFonts w:ascii="Times New Roman" w:hAnsi="Times New Roman" w:cs="Times New Roman"/>
                <w:sz w:val="28"/>
                <w:szCs w:val="28"/>
              </w:rPr>
              <w:t>чить детей находить точку, от которой начнут рисовать.</w:t>
            </w:r>
          </w:p>
        </w:tc>
        <w:tc>
          <w:tcPr>
            <w:tcW w:w="3238" w:type="dxa"/>
          </w:tcPr>
          <w:p w:rsidR="009F2DBB" w:rsidRPr="003E671B" w:rsidRDefault="002E21C0" w:rsidP="0025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="001B49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4922" w:rsidRPr="003E671B">
              <w:rPr>
                <w:rFonts w:ascii="Times New Roman" w:hAnsi="Times New Roman" w:cs="Times New Roman"/>
                <w:sz w:val="28"/>
                <w:szCs w:val="28"/>
              </w:rPr>
              <w:t>ести вертикальные линии вверх и вниз, соединять углы клеточек по диагонали.</w:t>
            </w:r>
          </w:p>
        </w:tc>
      </w:tr>
      <w:tr w:rsidR="002530CB" w:rsidRPr="003E671B" w:rsidTr="002530CB">
        <w:trPr>
          <w:trHeight w:val="2233"/>
        </w:trPr>
        <w:tc>
          <w:tcPr>
            <w:tcW w:w="581" w:type="dxa"/>
          </w:tcPr>
          <w:p w:rsidR="002530CB" w:rsidRPr="003E671B" w:rsidRDefault="002530CB" w:rsidP="002530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8" w:type="dxa"/>
          </w:tcPr>
          <w:p w:rsidR="001B4922" w:rsidRPr="002530C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сование по </w:t>
            </w:r>
          </w:p>
          <w:p w:rsidR="001B4922" w:rsidRPr="002530C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еточка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:</w:t>
            </w:r>
          </w:p>
          <w:p w:rsidR="002530CB" w:rsidRPr="003E671B" w:rsidRDefault="001B4922" w:rsidP="001B4922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530C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зонт</w:t>
            </w:r>
          </w:p>
        </w:tc>
        <w:tc>
          <w:tcPr>
            <w:tcW w:w="4236" w:type="dxa"/>
          </w:tcPr>
          <w:p w:rsidR="002530CB" w:rsidRPr="003E671B" w:rsidRDefault="002E21C0" w:rsidP="002530CB">
            <w:pPr>
              <w:tabs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изображать рисунок по клеточкам</w:t>
            </w:r>
          </w:p>
        </w:tc>
        <w:tc>
          <w:tcPr>
            <w:tcW w:w="3238" w:type="dxa"/>
          </w:tcPr>
          <w:p w:rsidR="002530CB" w:rsidRPr="003E671B" w:rsidRDefault="00383CA4" w:rsidP="00383CA4">
            <w:pPr>
              <w:tabs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произвольное внимание, сосредоточенность, усидчивость. Воспитывать желание добиваться положительного результата</w:t>
            </w:r>
          </w:p>
        </w:tc>
      </w:tr>
      <w:tr w:rsidR="002530CB" w:rsidRPr="003E671B" w:rsidTr="002530CB">
        <w:trPr>
          <w:trHeight w:val="2233"/>
        </w:trPr>
        <w:tc>
          <w:tcPr>
            <w:tcW w:w="581" w:type="dxa"/>
          </w:tcPr>
          <w:p w:rsidR="002530CB" w:rsidRDefault="002530CB" w:rsidP="002530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416205" w:rsidRDefault="00416205" w:rsidP="002530CB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="00C027D7" w:rsidRPr="004162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сунок по </w:t>
            </w:r>
          </w:p>
          <w:p w:rsidR="00416205" w:rsidRDefault="000C3C6C" w:rsidP="002530CB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  <w:r w:rsidR="00C027D7" w:rsidRPr="004162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еточкам</w:t>
            </w:r>
            <w:r w:rsidR="004162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C027D7" w:rsidRPr="004162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530CB" w:rsidRPr="00416205" w:rsidRDefault="00C027D7" w:rsidP="002530CB">
            <w:pPr>
              <w:tabs>
                <w:tab w:val="left" w:pos="4962"/>
                <w:tab w:val="left" w:pos="5245"/>
              </w:tabs>
              <w:spacing w:after="0" w:line="240" w:lineRule="auto"/>
              <w:ind w:right="-85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162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лень.</w:t>
            </w:r>
          </w:p>
        </w:tc>
        <w:tc>
          <w:tcPr>
            <w:tcW w:w="4236" w:type="dxa"/>
          </w:tcPr>
          <w:p w:rsidR="002E21C0" w:rsidRDefault="00372339" w:rsidP="002E21C0">
            <w:pPr>
              <w:tabs>
                <w:tab w:val="left" w:pos="1447"/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ть</w:t>
            </w:r>
            <w:r w:rsidR="002E21C0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ние</w:t>
            </w:r>
          </w:p>
          <w:p w:rsidR="002E21C0" w:rsidRDefault="002E21C0" w:rsidP="002E21C0">
            <w:pPr>
              <w:tabs>
                <w:tab w:val="left" w:pos="1447"/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ться на листе </w:t>
            </w:r>
          </w:p>
          <w:p w:rsidR="002E21C0" w:rsidRDefault="002E21C0" w:rsidP="002E21C0">
            <w:pPr>
              <w:tabs>
                <w:tab w:val="left" w:pos="1447"/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ги в клеточку.</w:t>
            </w:r>
          </w:p>
          <w:p w:rsidR="002E21C0" w:rsidRDefault="002E21C0" w:rsidP="002E21C0">
            <w:pPr>
              <w:tabs>
                <w:tab w:val="left" w:pos="1447"/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30CB" w:rsidRPr="003E671B" w:rsidRDefault="002E21C0" w:rsidP="002E21C0">
            <w:pPr>
              <w:tabs>
                <w:tab w:val="left" w:pos="1447"/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38" w:type="dxa"/>
          </w:tcPr>
          <w:p w:rsidR="00383CA4" w:rsidRPr="003E671B" w:rsidRDefault="00383CA4" w:rsidP="00383CA4">
            <w:pPr>
              <w:tabs>
                <w:tab w:val="left" w:pos="4962"/>
                <w:tab w:val="left" w:pos="5245"/>
              </w:tabs>
              <w:spacing w:after="0" w:line="240" w:lineRule="auto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ч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читать изображение, нарисованное под диктовку (один читает, остальные проверяют).</w:t>
            </w:r>
          </w:p>
          <w:p w:rsidR="002530CB" w:rsidRPr="003E671B" w:rsidRDefault="002530CB" w:rsidP="002E21C0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9FF" w:rsidRDefault="00CD39FF" w:rsidP="005A5D1D">
      <w:pPr>
        <w:rPr>
          <w:rFonts w:ascii="Times New Roman" w:hAnsi="Times New Roman" w:cs="Times New Roman"/>
          <w:b/>
          <w:sz w:val="28"/>
          <w:szCs w:val="28"/>
        </w:rPr>
      </w:pPr>
    </w:p>
    <w:p w:rsidR="00587166" w:rsidRDefault="00587166" w:rsidP="008D2263">
      <w:pPr>
        <w:pStyle w:val="a7"/>
        <w:numPr>
          <w:ilvl w:val="0"/>
          <w:numId w:val="14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стреч.</w:t>
      </w:r>
    </w:p>
    <w:p w:rsidR="00587166" w:rsidRDefault="00587166" w:rsidP="008D2263">
      <w:pPr>
        <w:pStyle w:val="a7"/>
        <w:numPr>
          <w:ilvl w:val="0"/>
          <w:numId w:val="19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тетрадью. Рисование простого узора.</w:t>
      </w:r>
    </w:p>
    <w:p w:rsidR="00587166" w:rsidRDefault="00587166" w:rsidP="008D2263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671B">
        <w:rPr>
          <w:rFonts w:ascii="Times New Roman" w:hAnsi="Times New Roman" w:cs="Times New Roman"/>
          <w:sz w:val="28"/>
          <w:szCs w:val="28"/>
        </w:rPr>
        <w:t>ознакомить детей с тетрадью, учить ориентироваться в тетради (обложка, листы, страницы). Познакомить с клет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71B">
        <w:rPr>
          <w:rFonts w:ascii="Times New Roman" w:hAnsi="Times New Roman" w:cs="Times New Roman"/>
          <w:sz w:val="28"/>
          <w:szCs w:val="28"/>
        </w:rPr>
        <w:t xml:space="preserve"> Учить детей рисовать</w:t>
      </w:r>
      <w:r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Pr="003E671B">
        <w:rPr>
          <w:rFonts w:ascii="Times New Roman" w:hAnsi="Times New Roman" w:cs="Times New Roman"/>
          <w:sz w:val="28"/>
          <w:szCs w:val="28"/>
        </w:rPr>
        <w:t>узор под дикт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166" w:rsidRDefault="00587166" w:rsidP="008D2263">
      <w:pPr>
        <w:pStyle w:val="a7"/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онная часть.</w:t>
      </w:r>
    </w:p>
    <w:p w:rsidR="008D2263" w:rsidRDefault="008D2263" w:rsidP="008D22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ство с тетрадью</w:t>
      </w:r>
      <w:r w:rsidR="000C3C6C" w:rsidRPr="000C3C6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Start"/>
      <w:r w:rsidR="000C3C6C" w:rsidRPr="000C3C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? тетрадь</w:t>
      </w:r>
      <w:r w:rsidR="000C3C6C" w:rsidRPr="000C3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C3C6C" w:rsidRPr="000C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C6C" w:rsidRPr="000C3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ой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C3C6C" w:rsidRPr="000C3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ы? Прямоугольной</w:t>
      </w:r>
    </w:p>
    <w:p w:rsidR="008D2263" w:rsidRDefault="008D2263" w:rsidP="008D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263">
        <w:rPr>
          <w:rFonts w:ascii="Times New Roman" w:hAnsi="Times New Roman" w:cs="Times New Roman"/>
          <w:sz w:val="28"/>
          <w:szCs w:val="28"/>
        </w:rPr>
        <w:t>- Тетрадь состоит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>обло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671B">
        <w:rPr>
          <w:rFonts w:ascii="Times New Roman" w:hAnsi="Times New Roman" w:cs="Times New Roman"/>
          <w:sz w:val="28"/>
          <w:szCs w:val="28"/>
        </w:rPr>
        <w:t>, лист</w:t>
      </w:r>
      <w:r>
        <w:rPr>
          <w:rFonts w:ascii="Times New Roman" w:hAnsi="Times New Roman" w:cs="Times New Roman"/>
          <w:sz w:val="28"/>
          <w:szCs w:val="28"/>
        </w:rPr>
        <w:t>ов, страниц.</w:t>
      </w:r>
    </w:p>
    <w:p w:rsidR="008D2263" w:rsidRDefault="008D2263" w:rsidP="008D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тради бывают в линейку и клеточку.</w:t>
      </w:r>
    </w:p>
    <w:p w:rsidR="008D2263" w:rsidRDefault="008D2263" w:rsidP="008D22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работать в тетради в клеточку</w:t>
      </w:r>
    </w:p>
    <w:p w:rsidR="000C3C6C" w:rsidRDefault="000C3C6C" w:rsidP="008D22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омство с клеткой.</w:t>
      </w:r>
    </w:p>
    <w:p w:rsidR="000C3C6C" w:rsidRDefault="000C3C6C" w:rsidP="008D22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ребенок научился видеть границы клетки, необходимо сначала, обводить клетки по одной, а затем можно усложнить задачу. Обводим клетки через одну до конца страницы – это строка. Обводим клеточки через одну вниз до конца страницы – это столбик.</w:t>
      </w:r>
    </w:p>
    <w:p w:rsidR="000C3C6C" w:rsidRDefault="000C3C6C" w:rsidP="008D2263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ование простого узора</w:t>
      </w:r>
    </w:p>
    <w:p w:rsidR="000C3C6C" w:rsidRPr="000C3C6C" w:rsidRDefault="000C3C6C" w:rsidP="008D2263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8B6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рассматривают альбом с графическими рисун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тем детям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ец с готового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нка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диктовку педагога нарисовать такой же.</w:t>
      </w:r>
    </w:p>
    <w:p w:rsidR="000C3C6C" w:rsidRDefault="000C3C6C" w:rsidP="008D2263">
      <w:pPr>
        <w:pStyle w:val="a7"/>
        <w:ind w:left="426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C6C" w:rsidRDefault="00383CA4" w:rsidP="008D2263">
      <w:pPr>
        <w:pStyle w:val="a7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,3.</w:t>
      </w:r>
      <w:r w:rsidR="000C3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сование по клеточкам: домик, зонт</w:t>
      </w:r>
    </w:p>
    <w:p w:rsidR="000C3C6C" w:rsidRDefault="008D2263" w:rsidP="008D226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671B">
        <w:rPr>
          <w:rFonts w:ascii="Times New Roman" w:hAnsi="Times New Roman" w:cs="Times New Roman"/>
          <w:sz w:val="28"/>
          <w:szCs w:val="28"/>
        </w:rPr>
        <w:t>чить детей находить точку, от которой начнут рис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671B">
        <w:rPr>
          <w:rFonts w:ascii="Times New Roman" w:hAnsi="Times New Roman" w:cs="Times New Roman"/>
          <w:sz w:val="28"/>
          <w:szCs w:val="28"/>
        </w:rPr>
        <w:t>овершенствовать умение изображать рисунок по клеточкам</w:t>
      </w:r>
      <w:r>
        <w:rPr>
          <w:rFonts w:ascii="Times New Roman" w:hAnsi="Times New Roman" w:cs="Times New Roman"/>
          <w:sz w:val="28"/>
          <w:szCs w:val="28"/>
        </w:rPr>
        <w:t xml:space="preserve"> и ориентироваться на листе бумаги.</w:t>
      </w:r>
    </w:p>
    <w:p w:rsidR="008D2263" w:rsidRDefault="008D2263" w:rsidP="008D226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383CA4" w:rsidRDefault="008D2263" w:rsidP="00383CA4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ый раз, мы с вами познакомились с</w:t>
      </w:r>
      <w:r w:rsidR="00383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традью и рисовали простой узор. Вам понравилось? Сегодня я вам предлагаю нарисовать более сложный рисунок. Слушаем меня внимате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3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ктует последовательность действий с указанием числа клеточек и их направлений (влево, вправо, вверх, вниз), ребенок выполняет</w:t>
      </w:r>
      <w:r w:rsidR="00383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на слух.</w:t>
      </w:r>
    </w:p>
    <w:p w:rsidR="00587166" w:rsidRDefault="00383CA4" w:rsidP="00383CA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C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исование по клеточкам: олень.</w:t>
      </w:r>
    </w:p>
    <w:p w:rsidR="00383CA4" w:rsidRDefault="00383CA4" w:rsidP="00383CA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8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671B">
        <w:rPr>
          <w:rFonts w:ascii="Times New Roman" w:hAnsi="Times New Roman" w:cs="Times New Roman"/>
          <w:sz w:val="28"/>
          <w:szCs w:val="28"/>
        </w:rPr>
        <w:t>овершенствовать умение изображать рисунок по клеточкам</w:t>
      </w:r>
      <w:r>
        <w:rPr>
          <w:rFonts w:ascii="Times New Roman" w:hAnsi="Times New Roman" w:cs="Times New Roman"/>
          <w:sz w:val="28"/>
          <w:szCs w:val="28"/>
        </w:rPr>
        <w:t xml:space="preserve"> и ориентироваться на листе бумаги.</w:t>
      </w:r>
    </w:p>
    <w:p w:rsidR="00383CA4" w:rsidRPr="00383CA4" w:rsidRDefault="00383CA4" w:rsidP="00383CA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</w:p>
    <w:p w:rsidR="00BB0E00" w:rsidRDefault="00BB0E00" w:rsidP="00BB0E00">
      <w:pPr>
        <w:tabs>
          <w:tab w:val="left" w:pos="4962"/>
          <w:tab w:val="left" w:pos="52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ктует последовательность действий с указанием числа клеточек и их направлений (влево, вправо, вверх, вниз), ребенок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на слух.</w:t>
      </w:r>
    </w:p>
    <w:p w:rsidR="00BB0E00" w:rsidRPr="003E671B" w:rsidRDefault="00383CA4" w:rsidP="00BB0E00">
      <w:pPr>
        <w:tabs>
          <w:tab w:val="left" w:pos="4962"/>
          <w:tab w:val="left" w:pos="5245"/>
        </w:tabs>
        <w:spacing w:after="0" w:line="240" w:lineRule="auto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383CA4">
        <w:rPr>
          <w:rFonts w:ascii="Times New Roman" w:hAnsi="Times New Roman" w:cs="Times New Roman"/>
          <w:sz w:val="28"/>
          <w:szCs w:val="28"/>
        </w:rPr>
        <w:t xml:space="preserve">Ребята сегодня мне </w:t>
      </w:r>
      <w:r w:rsidR="00BB0E00">
        <w:rPr>
          <w:rFonts w:ascii="Times New Roman" w:hAnsi="Times New Roman" w:cs="Times New Roman"/>
          <w:sz w:val="28"/>
          <w:szCs w:val="28"/>
        </w:rPr>
        <w:t xml:space="preserve">для проверки ваших работ </w:t>
      </w:r>
      <w:r w:rsidRPr="00383CA4">
        <w:rPr>
          <w:rFonts w:ascii="Times New Roman" w:hAnsi="Times New Roman" w:cs="Times New Roman"/>
          <w:sz w:val="28"/>
          <w:szCs w:val="28"/>
        </w:rPr>
        <w:t xml:space="preserve">понадобится помощник, </w:t>
      </w:r>
      <w:r w:rsidR="00BB0E00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="00BB0E00" w:rsidRPr="003E671B">
        <w:rPr>
          <w:rFonts w:ascii="Times New Roman" w:hAnsi="Times New Roman" w:cs="Times New Roman"/>
          <w:sz w:val="28"/>
          <w:szCs w:val="28"/>
        </w:rPr>
        <w:t xml:space="preserve">читать изображение, нарисованное </w:t>
      </w:r>
      <w:r w:rsidR="00BB0E00">
        <w:rPr>
          <w:rFonts w:ascii="Times New Roman" w:hAnsi="Times New Roman" w:cs="Times New Roman"/>
          <w:sz w:val="28"/>
          <w:szCs w:val="28"/>
        </w:rPr>
        <w:t xml:space="preserve">вами </w:t>
      </w:r>
      <w:r w:rsidR="00BB0E00" w:rsidRPr="003E671B">
        <w:rPr>
          <w:rFonts w:ascii="Times New Roman" w:hAnsi="Times New Roman" w:cs="Times New Roman"/>
          <w:sz w:val="28"/>
          <w:szCs w:val="28"/>
        </w:rPr>
        <w:t>под диктовку</w:t>
      </w:r>
      <w:r w:rsidR="00BB0E00">
        <w:rPr>
          <w:rFonts w:ascii="Times New Roman" w:hAnsi="Times New Roman" w:cs="Times New Roman"/>
          <w:sz w:val="28"/>
          <w:szCs w:val="28"/>
        </w:rPr>
        <w:t xml:space="preserve">, </w:t>
      </w:r>
      <w:r w:rsidR="00BB0E00"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="00BB0E00">
        <w:rPr>
          <w:rFonts w:ascii="Times New Roman" w:hAnsi="Times New Roman" w:cs="Times New Roman"/>
          <w:sz w:val="28"/>
          <w:szCs w:val="28"/>
        </w:rPr>
        <w:t xml:space="preserve">а вы будете проверять </w:t>
      </w:r>
      <w:r w:rsidR="00BB0E00" w:rsidRPr="003E671B">
        <w:rPr>
          <w:rFonts w:ascii="Times New Roman" w:hAnsi="Times New Roman" w:cs="Times New Roman"/>
          <w:sz w:val="28"/>
          <w:szCs w:val="28"/>
        </w:rPr>
        <w:t>(</w:t>
      </w:r>
      <w:r w:rsidR="00BB0E00">
        <w:rPr>
          <w:rFonts w:ascii="Times New Roman" w:hAnsi="Times New Roman" w:cs="Times New Roman"/>
          <w:sz w:val="28"/>
          <w:szCs w:val="28"/>
        </w:rPr>
        <w:t xml:space="preserve">если ребенок </w:t>
      </w:r>
      <w:proofErr w:type="gramStart"/>
      <w:r w:rsidR="00BB0E00">
        <w:rPr>
          <w:rFonts w:ascii="Times New Roman" w:hAnsi="Times New Roman" w:cs="Times New Roman"/>
          <w:sz w:val="28"/>
          <w:szCs w:val="28"/>
        </w:rPr>
        <w:t>затрудняется педагог ему помогает</w:t>
      </w:r>
      <w:proofErr w:type="gramEnd"/>
      <w:r w:rsidR="00BB0E00" w:rsidRPr="003E671B">
        <w:rPr>
          <w:rFonts w:ascii="Times New Roman" w:hAnsi="Times New Roman" w:cs="Times New Roman"/>
          <w:sz w:val="28"/>
          <w:szCs w:val="28"/>
        </w:rPr>
        <w:t>).</w:t>
      </w:r>
    </w:p>
    <w:p w:rsidR="00CD39FF" w:rsidRPr="00383CA4" w:rsidRDefault="00CD39FF" w:rsidP="00BB0E00">
      <w:pPr>
        <w:tabs>
          <w:tab w:val="left" w:pos="4962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233" w:rsidRPr="00BB0E00" w:rsidRDefault="00383CA4" w:rsidP="00BB0E00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E00">
        <w:rPr>
          <w:rFonts w:ascii="Times New Roman" w:hAnsi="Times New Roman" w:cs="Times New Roman"/>
          <w:b/>
          <w:sz w:val="28"/>
          <w:szCs w:val="28"/>
        </w:rPr>
        <w:t>Список</w:t>
      </w:r>
      <w:r w:rsidR="00216900" w:rsidRPr="00BB0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00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995233" w:rsidRPr="00BB0E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0E00" w:rsidRPr="00BB0E00" w:rsidRDefault="00BB0E00" w:rsidP="00BB0E00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494" w:rsidRPr="003E671B" w:rsidRDefault="0029567B" w:rsidP="008D22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.В.Т. Голубь «Графические диктанты».</w:t>
      </w:r>
    </w:p>
    <w:p w:rsidR="001C2494" w:rsidRPr="003E671B" w:rsidRDefault="0029567B" w:rsidP="008D22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.А. </w:t>
      </w:r>
      <w:proofErr w:type="spellStart"/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</w:t>
      </w:r>
      <w:proofErr w:type="spellEnd"/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суем по клеточкам».</w:t>
      </w:r>
    </w:p>
    <w:p w:rsidR="001C2494" w:rsidRPr="003E671B" w:rsidRDefault="0029567B" w:rsidP="008D22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.Г.А. Прохорова. «Подготовка руки к письму».</w:t>
      </w:r>
    </w:p>
    <w:p w:rsidR="001C2494" w:rsidRPr="003E671B" w:rsidRDefault="0029567B" w:rsidP="008D22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В. </w:t>
      </w:r>
      <w:proofErr w:type="spellStart"/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="001C2494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,  Е.А.Нефѐдова «Пальчиковая гимнастика».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9F02C3" w:rsidRPr="003E671B" w:rsidRDefault="009F02C3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2C3" w:rsidRPr="003E671B" w:rsidRDefault="009F02C3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2D3" w:rsidRDefault="003712D3" w:rsidP="003712D3"/>
    <w:p w:rsidR="0062459F" w:rsidRPr="006E62AB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62459F" w:rsidRPr="006E62AB" w:rsidSect="00C44C48">
      <w:pgSz w:w="11906" w:h="16838"/>
      <w:pgMar w:top="993" w:right="850" w:bottom="993" w:left="709" w:header="708" w:footer="708" w:gutter="0"/>
      <w:pgBorders w:offsetFrom="page">
        <w:top w:val="double" w:sz="4" w:space="24" w:color="FF9933"/>
        <w:left w:val="double" w:sz="4" w:space="24" w:color="FF9933"/>
        <w:bottom w:val="double" w:sz="4" w:space="24" w:color="FF9933"/>
        <w:right w:val="double" w:sz="4" w:space="24" w:color="FF99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D4"/>
    <w:multiLevelType w:val="multilevel"/>
    <w:tmpl w:val="AC9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74F14"/>
    <w:multiLevelType w:val="hybridMultilevel"/>
    <w:tmpl w:val="D9D6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15E"/>
    <w:multiLevelType w:val="hybridMultilevel"/>
    <w:tmpl w:val="09A4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585"/>
    <w:multiLevelType w:val="hybridMultilevel"/>
    <w:tmpl w:val="BAC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3BB"/>
    <w:multiLevelType w:val="hybridMultilevel"/>
    <w:tmpl w:val="E30A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1190"/>
    <w:multiLevelType w:val="hybridMultilevel"/>
    <w:tmpl w:val="FAFE9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F2658"/>
    <w:multiLevelType w:val="hybridMultilevel"/>
    <w:tmpl w:val="FE00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7F0C"/>
    <w:multiLevelType w:val="hybridMultilevel"/>
    <w:tmpl w:val="6C5C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58C"/>
    <w:multiLevelType w:val="multilevel"/>
    <w:tmpl w:val="F64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62448"/>
    <w:multiLevelType w:val="hybridMultilevel"/>
    <w:tmpl w:val="EC52B4C0"/>
    <w:lvl w:ilvl="0" w:tplc="F3FA8280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341B1C4B"/>
    <w:multiLevelType w:val="hybridMultilevel"/>
    <w:tmpl w:val="3E5A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41A"/>
    <w:multiLevelType w:val="hybridMultilevel"/>
    <w:tmpl w:val="E39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71B9"/>
    <w:multiLevelType w:val="multilevel"/>
    <w:tmpl w:val="4E9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F730A"/>
    <w:multiLevelType w:val="hybridMultilevel"/>
    <w:tmpl w:val="11183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804B4A"/>
    <w:multiLevelType w:val="hybridMultilevel"/>
    <w:tmpl w:val="A04C2676"/>
    <w:lvl w:ilvl="0" w:tplc="FE64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4D4E1D"/>
    <w:multiLevelType w:val="multilevel"/>
    <w:tmpl w:val="DA26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54D11"/>
    <w:multiLevelType w:val="hybridMultilevel"/>
    <w:tmpl w:val="907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5E09"/>
    <w:multiLevelType w:val="hybridMultilevel"/>
    <w:tmpl w:val="F20C5BCE"/>
    <w:lvl w:ilvl="0" w:tplc="55F6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653B5"/>
    <w:multiLevelType w:val="hybridMultilevel"/>
    <w:tmpl w:val="23BAF158"/>
    <w:lvl w:ilvl="0" w:tplc="DCA2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712D3"/>
    <w:rsid w:val="00017E49"/>
    <w:rsid w:val="00021126"/>
    <w:rsid w:val="00036C0B"/>
    <w:rsid w:val="00051DDE"/>
    <w:rsid w:val="00055BF0"/>
    <w:rsid w:val="00064FAC"/>
    <w:rsid w:val="0006507F"/>
    <w:rsid w:val="00076B75"/>
    <w:rsid w:val="00084EA4"/>
    <w:rsid w:val="000B208E"/>
    <w:rsid w:val="000C3C6C"/>
    <w:rsid w:val="000D0BB9"/>
    <w:rsid w:val="000E4B5B"/>
    <w:rsid w:val="00100326"/>
    <w:rsid w:val="00174557"/>
    <w:rsid w:val="001B4922"/>
    <w:rsid w:val="001C2494"/>
    <w:rsid w:val="001C488B"/>
    <w:rsid w:val="001E1D94"/>
    <w:rsid w:val="001F7E5D"/>
    <w:rsid w:val="00216900"/>
    <w:rsid w:val="00232FA2"/>
    <w:rsid w:val="002530CB"/>
    <w:rsid w:val="0029567B"/>
    <w:rsid w:val="002E21C0"/>
    <w:rsid w:val="002F53DF"/>
    <w:rsid w:val="0030269F"/>
    <w:rsid w:val="00323170"/>
    <w:rsid w:val="00365536"/>
    <w:rsid w:val="003660FD"/>
    <w:rsid w:val="003712D3"/>
    <w:rsid w:val="00372339"/>
    <w:rsid w:val="00383CA4"/>
    <w:rsid w:val="0039555B"/>
    <w:rsid w:val="003B360E"/>
    <w:rsid w:val="003D3619"/>
    <w:rsid w:val="003E671B"/>
    <w:rsid w:val="00416205"/>
    <w:rsid w:val="004233F6"/>
    <w:rsid w:val="0044064D"/>
    <w:rsid w:val="004470B8"/>
    <w:rsid w:val="00452ABF"/>
    <w:rsid w:val="004579C4"/>
    <w:rsid w:val="00457A33"/>
    <w:rsid w:val="004723F2"/>
    <w:rsid w:val="00473448"/>
    <w:rsid w:val="00473F4A"/>
    <w:rsid w:val="004935AB"/>
    <w:rsid w:val="00496340"/>
    <w:rsid w:val="00497758"/>
    <w:rsid w:val="004E13D2"/>
    <w:rsid w:val="004E28B4"/>
    <w:rsid w:val="00501150"/>
    <w:rsid w:val="00525250"/>
    <w:rsid w:val="0053105C"/>
    <w:rsid w:val="00587166"/>
    <w:rsid w:val="005A0047"/>
    <w:rsid w:val="005A02DC"/>
    <w:rsid w:val="005A5D1D"/>
    <w:rsid w:val="005D0EA0"/>
    <w:rsid w:val="005F2E77"/>
    <w:rsid w:val="00621A6A"/>
    <w:rsid w:val="0062459F"/>
    <w:rsid w:val="00631098"/>
    <w:rsid w:val="006413EB"/>
    <w:rsid w:val="00664B36"/>
    <w:rsid w:val="006B0AEB"/>
    <w:rsid w:val="006E62AB"/>
    <w:rsid w:val="007066A8"/>
    <w:rsid w:val="00736369"/>
    <w:rsid w:val="00751265"/>
    <w:rsid w:val="007C7849"/>
    <w:rsid w:val="007C7E2A"/>
    <w:rsid w:val="007E7B41"/>
    <w:rsid w:val="00806AD5"/>
    <w:rsid w:val="00806B87"/>
    <w:rsid w:val="00810B02"/>
    <w:rsid w:val="008344B0"/>
    <w:rsid w:val="00860393"/>
    <w:rsid w:val="00894318"/>
    <w:rsid w:val="008A0E4F"/>
    <w:rsid w:val="008A2394"/>
    <w:rsid w:val="008C6A0B"/>
    <w:rsid w:val="008D2263"/>
    <w:rsid w:val="008F4647"/>
    <w:rsid w:val="008F549F"/>
    <w:rsid w:val="00944A4E"/>
    <w:rsid w:val="00952658"/>
    <w:rsid w:val="0098338B"/>
    <w:rsid w:val="00995233"/>
    <w:rsid w:val="009F02C3"/>
    <w:rsid w:val="009F2DBB"/>
    <w:rsid w:val="009F3B60"/>
    <w:rsid w:val="009F5776"/>
    <w:rsid w:val="00A2395E"/>
    <w:rsid w:val="00A301C8"/>
    <w:rsid w:val="00A673C4"/>
    <w:rsid w:val="00A74F5D"/>
    <w:rsid w:val="00A927B5"/>
    <w:rsid w:val="00A96E5A"/>
    <w:rsid w:val="00AB4356"/>
    <w:rsid w:val="00B23754"/>
    <w:rsid w:val="00B25FDA"/>
    <w:rsid w:val="00B30C60"/>
    <w:rsid w:val="00B351DF"/>
    <w:rsid w:val="00B44627"/>
    <w:rsid w:val="00BA1EBB"/>
    <w:rsid w:val="00BB0E00"/>
    <w:rsid w:val="00BF04BB"/>
    <w:rsid w:val="00C027D7"/>
    <w:rsid w:val="00C44C48"/>
    <w:rsid w:val="00C86A25"/>
    <w:rsid w:val="00CD39FF"/>
    <w:rsid w:val="00D0650E"/>
    <w:rsid w:val="00D11B79"/>
    <w:rsid w:val="00D51AA9"/>
    <w:rsid w:val="00D66B74"/>
    <w:rsid w:val="00DA5049"/>
    <w:rsid w:val="00DE068C"/>
    <w:rsid w:val="00E21541"/>
    <w:rsid w:val="00E93475"/>
    <w:rsid w:val="00F242D4"/>
    <w:rsid w:val="00F467A8"/>
    <w:rsid w:val="00F5467A"/>
    <w:rsid w:val="00F67E26"/>
    <w:rsid w:val="00F91DF0"/>
    <w:rsid w:val="00F97364"/>
    <w:rsid w:val="00FB0785"/>
    <w:rsid w:val="00FB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5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05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13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3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3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3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3D2"/>
    <w:rPr>
      <w:b/>
      <w:bCs/>
    </w:rPr>
  </w:style>
  <w:style w:type="paragraph" w:customStyle="1" w:styleId="c7">
    <w:name w:val="c7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1DF"/>
  </w:style>
  <w:style w:type="paragraph" w:customStyle="1" w:styleId="c1">
    <w:name w:val="c1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51DF"/>
  </w:style>
  <w:style w:type="paragraph" w:customStyle="1" w:styleId="c6">
    <w:name w:val="c6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51DF"/>
  </w:style>
  <w:style w:type="paragraph" w:customStyle="1" w:styleId="c9">
    <w:name w:val="c9"/>
    <w:basedOn w:val="a"/>
    <w:rsid w:val="006E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E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7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50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330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904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7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07BC-C21A-454A-835A-E556F01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ина</cp:lastModifiedBy>
  <cp:revision>13</cp:revision>
  <dcterms:created xsi:type="dcterms:W3CDTF">2020-10-29T05:20:00Z</dcterms:created>
  <dcterms:modified xsi:type="dcterms:W3CDTF">2022-10-14T08:17:00Z</dcterms:modified>
</cp:coreProperties>
</file>